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97E20B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06B283F9" w:rsidR="000D14BF" w:rsidRPr="00CD5CA9" w:rsidRDefault="000D14BF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melo Álamo Ortega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38A15140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</w:t>
            </w:r>
            <w:r w:rsidR="00745AF3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90C09C0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58E84F17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F1669D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4DBDE1A5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669D" w:rsidRPr="00F1669D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 para integrar técnicas de accesibilidad y usabilidad</w:t>
            </w:r>
            <w:r w:rsidR="00F1669D">
              <w:rPr>
                <w:rFonts w:ascii="Calibri" w:hAnsi="Calibri"/>
                <w:sz w:val="18"/>
                <w:szCs w:val="18"/>
              </w:rPr>
              <w:t>.</w:t>
            </w:r>
          </w:p>
          <w:p w14:paraId="08864DA3" w14:textId="235D1FC3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698427F" w14:textId="35154626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egún el contenido de un archiv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tm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47ECE034" w14:textId="2578922B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rear estilos en un archiv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ss</w:t>
            </w:r>
            <w:proofErr w:type="spellEnd"/>
          </w:p>
          <w:p w14:paraId="26B652A2" w14:textId="30DE0946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stribuir y mostrar su contenido según especificaciones de usabilidad utilizand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Quer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Utilizar los efect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query-u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51169AEB" w14:textId="7356FAED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alizar pantallazo del resultado, adjuntarlo a este documento y convertir en PDF para enviar.</w:t>
            </w:r>
          </w:p>
          <w:p w14:paraId="6AE552DA" w14:textId="5DD3A1DF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ir todo el código a GitHub</w:t>
            </w:r>
          </w:p>
          <w:p w14:paraId="1995AB55" w14:textId="75E1CE7B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F1669D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7124DF6C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9676316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19C5FDCD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497F6B4" w14:textId="4E512359" w:rsidR="00F1669D" w:rsidRPr="001E27F7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F1669D"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 w14:paraId="44E035A7" w14:textId="77777777" w:rsidR="00F1669D" w:rsidRPr="001E27F7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384961C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  <w:p w14:paraId="76950509" w14:textId="2AABBFF6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F1669D" w:rsidRPr="003F19B5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F1669D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37025CA5" w:rsidR="00F1669D" w:rsidRPr="003F19B5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1"/>
      <w:tr w:rsidR="00F1669D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349D2EF6" w:rsidR="00F1669D" w:rsidRP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.</w:t>
            </w:r>
          </w:p>
        </w:tc>
      </w:tr>
      <w:tr w:rsidR="00F1669D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6BBD99B" w14:textId="6C94544F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.</w:t>
            </w:r>
          </w:p>
          <w:p w14:paraId="7A5837E0" w14:textId="0D3EA13A" w:rsidR="00F1669D" w:rsidRPr="003F19B5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669D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645EAF1" w14:textId="3826CF0F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0836D5A2" w14:textId="6680CD03" w:rsidR="00F1669D" w:rsidRPr="001E27F7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669D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/>
            <w:vAlign w:val="center"/>
          </w:tcPr>
          <w:p w14:paraId="45D73F54" w14:textId="6DDEE6FC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E8DE63C" w14:textId="097363D0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6DA54291" w14:textId="710FBF15" w:rsidR="00F1669D" w:rsidRPr="001E27F7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68E4EBE1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F1669D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 para integrar técnicas de accesibilidad y usabilidad</w:t>
      </w:r>
      <w:r>
        <w:rPr>
          <w:rFonts w:ascii="Calibri" w:hAnsi="Calibri"/>
          <w:sz w:val="18"/>
          <w:szCs w:val="18"/>
        </w:rPr>
        <w:t>.</w:t>
      </w:r>
    </w:p>
    <w:p w14:paraId="3139F646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17A9A59D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egún el contenido de un archivo en </w:t>
      </w:r>
      <w:proofErr w:type="spellStart"/>
      <w:r>
        <w:rPr>
          <w:rFonts w:ascii="Calibri" w:hAnsi="Calibri"/>
          <w:sz w:val="18"/>
          <w:szCs w:val="18"/>
        </w:rPr>
        <w:t>html</w:t>
      </w:r>
      <w:proofErr w:type="spellEnd"/>
      <w:r>
        <w:rPr>
          <w:rFonts w:ascii="Calibri" w:hAnsi="Calibri"/>
          <w:sz w:val="18"/>
          <w:szCs w:val="18"/>
        </w:rPr>
        <w:t>:</w:t>
      </w:r>
    </w:p>
    <w:p w14:paraId="624324C4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Crear estilos en un archivo </w:t>
      </w:r>
      <w:proofErr w:type="spellStart"/>
      <w:r>
        <w:rPr>
          <w:rFonts w:ascii="Calibri" w:hAnsi="Calibri"/>
          <w:sz w:val="18"/>
          <w:szCs w:val="18"/>
        </w:rPr>
        <w:t>css</w:t>
      </w:r>
      <w:proofErr w:type="spellEnd"/>
    </w:p>
    <w:p w14:paraId="44E65DE7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istribuir y mostrar su contenido según especificaciones de usabilidad utilizando </w:t>
      </w:r>
      <w:proofErr w:type="spellStart"/>
      <w:r>
        <w:rPr>
          <w:rFonts w:ascii="Calibri" w:hAnsi="Calibri"/>
          <w:sz w:val="18"/>
          <w:szCs w:val="18"/>
        </w:rPr>
        <w:t>JQuery</w:t>
      </w:r>
      <w:proofErr w:type="spellEnd"/>
      <w:r>
        <w:rPr>
          <w:rFonts w:ascii="Calibri" w:hAnsi="Calibri"/>
          <w:sz w:val="18"/>
          <w:szCs w:val="18"/>
        </w:rPr>
        <w:t xml:space="preserve">. Utilizar los efectos de </w:t>
      </w:r>
      <w:proofErr w:type="spellStart"/>
      <w:r>
        <w:rPr>
          <w:rFonts w:ascii="Calibri" w:hAnsi="Calibri"/>
          <w:sz w:val="18"/>
          <w:szCs w:val="18"/>
        </w:rPr>
        <w:t>Jquery-ui</w:t>
      </w:r>
      <w:proofErr w:type="spellEnd"/>
      <w:r>
        <w:rPr>
          <w:rFonts w:ascii="Calibri" w:hAnsi="Calibri"/>
          <w:sz w:val="18"/>
          <w:szCs w:val="18"/>
        </w:rPr>
        <w:t>.</w:t>
      </w:r>
    </w:p>
    <w:p w14:paraId="54AD3392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lizar pantallazo del resultado, adjuntarlo a este documento y convertir en PDF para enviar.</w:t>
      </w:r>
    </w:p>
    <w:p w14:paraId="13A03AEA" w14:textId="44C526A2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ubir todo el código a GitHub</w:t>
      </w:r>
    </w:p>
    <w:p w14:paraId="145AD43E" w14:textId="73D0B350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7EBE2A71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</w:p>
    <w:p w14:paraId="47EE7D8C" w14:textId="5A67E64C" w:rsidR="00A45E7C" w:rsidRDefault="00F1669D" w:rsidP="00A01639">
      <w:pPr>
        <w:rPr>
          <w:rFonts w:cs="Calibri"/>
          <w:szCs w:val="24"/>
        </w:rPr>
      </w:pPr>
      <w:r>
        <w:rPr>
          <w:rFonts w:cstheme="minorHAnsi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B90758" wp14:editId="482A0571">
            <wp:simplePos x="0" y="0"/>
            <wp:positionH relativeFrom="column">
              <wp:posOffset>-359410</wp:posOffset>
            </wp:positionH>
            <wp:positionV relativeFrom="paragraph">
              <wp:posOffset>210820</wp:posOffset>
            </wp:positionV>
            <wp:extent cx="6108700" cy="2988945"/>
            <wp:effectExtent l="0" t="0" r="6350" b="1905"/>
            <wp:wrapThrough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hrough>
            <wp:docPr id="5" name="Imagen 5" descr="Ejercicio E1 - UF1843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jercicio E1 - UF1843 - Google Chrom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/>
                    <a:stretch/>
                  </pic:blipFill>
                  <pic:spPr bwMode="auto">
                    <a:xfrm>
                      <a:off x="0" y="0"/>
                      <a:ext cx="610870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1A5FE5E3" w:rsidR="00650C55" w:rsidRDefault="000D14BF" w:rsidP="00A01639">
      <w:pPr>
        <w:rPr>
          <w:rFonts w:cs="Calibri"/>
          <w:b/>
          <w:szCs w:val="24"/>
          <w:u w:val="single"/>
        </w:rPr>
      </w:pPr>
      <w:r w:rsidRPr="000D14BF">
        <w:rPr>
          <w:rFonts w:cs="Calibri"/>
          <w:b/>
          <w:szCs w:val="24"/>
          <w:u w:val="single"/>
        </w:rPr>
        <w:t>HTML</w:t>
      </w:r>
    </w:p>
    <w:p w14:paraId="6C02FAEC" w14:textId="4961182F" w:rsidR="000D14BF" w:rsidRDefault="000D14BF" w:rsidP="00A01639">
      <w:pPr>
        <w:rPr>
          <w:rFonts w:cs="Calibri"/>
          <w:b/>
          <w:szCs w:val="24"/>
          <w:u w:val="single"/>
        </w:rPr>
      </w:pPr>
    </w:p>
    <w:p w14:paraId="56462FF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C37C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e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4CDF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D920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823E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viewpor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device-width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initial-scale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=1.0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7584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jercicio PPF - UF184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F3389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estilosPPF_UF1843.cs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F091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jquery-ui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/jquery-ui.cs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CAA7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7.0.min.js"</w:t>
      </w:r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proofErr w:type="spellEnd"/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sha256-2Pmvv0kuTBOenSvLm6bvfBSSHrUJ+3A7x6P5Ebd07/g="</w:t>
      </w:r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3B14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jquery-ui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/jquery-ui.min.j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3DC4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0.j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6B5E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/1.13.2/jquery-ui.j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8D79D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jsPPF_UF1843.j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92BC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0CA4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3C077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730A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foto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media/logo_m.png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Logo de la página 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17D8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botonerappal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8C91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uno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16F0D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do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2232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tre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B47B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uatro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BFCD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inco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5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ED1F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sei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6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ABE9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siete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7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CF4F8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ocho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8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9996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nueve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9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EA4D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D14B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0D14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p&gt;9: &lt;input </w:t>
      </w:r>
      <w:proofErr w:type="spellStart"/>
      <w:r w:rsidRPr="000D14BF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0D14BF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proofErr w:type="spellStart"/>
      <w:r w:rsidRPr="000D14BF">
        <w:rPr>
          <w:rFonts w:ascii="Consolas" w:eastAsia="Times New Roman" w:hAnsi="Consolas" w:cs="Times New Roman"/>
          <w:color w:val="6A9955"/>
          <w:sz w:val="21"/>
          <w:szCs w:val="21"/>
        </w:rPr>
        <w:t>text</w:t>
      </w:r>
      <w:proofErr w:type="spellEnd"/>
      <w:r w:rsidRPr="000D14BF">
        <w:rPr>
          <w:rFonts w:ascii="Consolas" w:eastAsia="Times New Roman" w:hAnsi="Consolas" w:cs="Times New Roman"/>
          <w:color w:val="6A9955"/>
          <w:sz w:val="21"/>
          <w:szCs w:val="21"/>
        </w:rPr>
        <w:t>" id="</w:t>
      </w:r>
      <w:proofErr w:type="spellStart"/>
      <w:r w:rsidRPr="000D14BF">
        <w:rPr>
          <w:rFonts w:ascii="Consolas" w:eastAsia="Times New Roman" w:hAnsi="Consolas" w:cs="Times New Roman"/>
          <w:color w:val="6A9955"/>
          <w:sz w:val="21"/>
          <w:szCs w:val="21"/>
        </w:rPr>
        <w:t>datepicker</w:t>
      </w:r>
      <w:proofErr w:type="spellEnd"/>
      <w:r w:rsidRPr="000D14BF">
        <w:rPr>
          <w:rFonts w:ascii="Consolas" w:eastAsia="Times New Roman" w:hAnsi="Consolas" w:cs="Times New Roman"/>
          <w:color w:val="6A9955"/>
          <w:sz w:val="21"/>
          <w:szCs w:val="21"/>
        </w:rPr>
        <w:t>"&gt;&lt;/p&gt; --&gt;</w:t>
      </w:r>
    </w:p>
    <w:p w14:paraId="5F377EB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diez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10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4F07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once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11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9279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doce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12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BFE41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DBD8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C3A2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ajota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FFC2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F08518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1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2CBC8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textcont1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Mostrar Avatar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A478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parrafo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A641B5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Pulsa en el botón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nro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, 1 para ver el avatar.</w:t>
      </w:r>
    </w:p>
    <w:p w14:paraId="5933A3C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1F002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4CEF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2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5104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textcont2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tenedor 2 de Sección 1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D79B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parrafo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3FF4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4774584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B525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2B67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3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5DB09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textcont3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tenedor 3 de Sección 1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B884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parrafo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7472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3E31BB0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19C5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6AAE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0247A48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17FC0D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4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PPF_UF1843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68E6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textcont4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tenedor 1 de Sección 2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1745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parrafocont4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8D13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0B3E4FB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85168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E9E0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5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PPF_UF1843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1299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text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tenedor 2 de Sección 2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6594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parrafo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7BF2B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431AAB2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259145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42FF8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6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284E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text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tenedor 3 de Sección 2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0C8F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parrafo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97C2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684D8DC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51DC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4394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416543E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4EB358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7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288B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text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tenedor 1 de Sección 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F39F2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parrafo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EAB95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6C79675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E6A5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18D0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8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D0D9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textcont8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tenedor 2 de Sección 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0EC94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parrafocont8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4D3CF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572930E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56E2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9F810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9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669A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datepicker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Introduce una fecha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FD94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textcont9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tenedor 3 de Sección 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302A3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parrafocont9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CFCE7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40300F95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2A01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39D5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FC710E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10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05E0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text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ección 4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368B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parrafo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5F7B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3D0D3E9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7CEA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07AD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11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E4981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text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plicaciones web</w:t>
      </w:r>
    </w:p>
    <w:p w14:paraId="64AA8C7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C2F6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ui-state-disabled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2C79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Profesor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0224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lumno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0EF7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urso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E0877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BAAD0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8BEAE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ntenedor cont12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BF8B2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text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tenedor 3 de Sección 4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49BB25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parrafocont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9D56D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Lore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ipsu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s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Porro,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quaer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6518DB6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6F1B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2C7E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4A0BB00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CBE8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modal_container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7286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5B09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media/logo_m.png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Logo de la página 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45B0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E53B5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23497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D14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js070823_01.js"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6E6B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8D4AE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F4CA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0D14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9A502" w14:textId="29AA82FB" w:rsidR="000D14BF" w:rsidRDefault="000D14BF" w:rsidP="00A01639">
      <w:pPr>
        <w:rPr>
          <w:rFonts w:cs="Calibri"/>
          <w:b/>
          <w:szCs w:val="24"/>
          <w:u w:val="single"/>
        </w:rPr>
      </w:pPr>
    </w:p>
    <w:p w14:paraId="0D6FA82F" w14:textId="2E59F90E" w:rsidR="000D14BF" w:rsidRDefault="000D14BF" w:rsidP="00A01639">
      <w:pPr>
        <w:rPr>
          <w:rFonts w:cs="Calibri"/>
          <w:b/>
          <w:szCs w:val="24"/>
          <w:u w:val="single"/>
        </w:rPr>
      </w:pPr>
      <w:r>
        <w:rPr>
          <w:rFonts w:cs="Calibri"/>
          <w:b/>
          <w:szCs w:val="24"/>
          <w:u w:val="single"/>
        </w:rPr>
        <w:t>CSS</w:t>
      </w:r>
    </w:p>
    <w:p w14:paraId="4CB46899" w14:textId="401D9F9B" w:rsidR="000D14BF" w:rsidRDefault="000D14BF" w:rsidP="00A01639">
      <w:pPr>
        <w:rPr>
          <w:rFonts w:cs="Calibri"/>
          <w:b/>
          <w:szCs w:val="24"/>
          <w:u w:val="single"/>
        </w:rPr>
      </w:pPr>
    </w:p>
    <w:p w14:paraId="4B80D7F9" w14:textId="28EA3D0E" w:rsidR="000D14BF" w:rsidRDefault="000D14BF" w:rsidP="00A01639">
      <w:pPr>
        <w:rPr>
          <w:rFonts w:cs="Calibri"/>
          <w:b/>
          <w:szCs w:val="24"/>
          <w:u w:val="single"/>
        </w:rPr>
      </w:pPr>
    </w:p>
    <w:p w14:paraId="431D463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51C504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40948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8EC5A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ox-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siz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border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-bo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40690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C09626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3F1183E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Verdana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Geneva,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Tahoma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FE177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.2em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D66B2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7D9588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256CE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3ECFFFE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grid-column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/</w:t>
      </w:r>
      <w:proofErr w:type="gramStart"/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  <w:proofErr w:type="gramEnd"/>
    </w:p>
    <w:p w14:paraId="4C9867C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em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D12B1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6F9C6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FDCF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52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49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49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5D608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4DD32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72A9143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0em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78840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6DCD7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botonerappal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471498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ffffff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1E38A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#008CBA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6F2CA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#008CBA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10533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5625D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F5E16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D4E66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983A9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-block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0D653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F1A49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43D6A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-webkit-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.4s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D14BF">
        <w:rPr>
          <w:rFonts w:ascii="Consolas" w:eastAsia="Times New Roman" w:hAnsi="Consolas" w:cs="Times New Roman"/>
          <w:color w:val="6A9955"/>
          <w:sz w:val="21"/>
          <w:szCs w:val="21"/>
        </w:rPr>
        <w:t>/* Safari */</w:t>
      </w:r>
    </w:p>
    <w:p w14:paraId="098E751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.4s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2E1A6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B83D6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18A40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F58C9C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botonerappal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C41A41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#008CBA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410D8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B0C19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EFFBDF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28374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mai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05DC6FD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BB398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D9C147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grid-template-row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C9FA4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'media/imagen-fondo.png'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92BEC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no-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repea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AE65A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7EDE2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-position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1D959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700EC1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96E229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mai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contenedor</w:t>
      </w:r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1310A5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min-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0vh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657FA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#ffffff81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EBBF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DD3F6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.1em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#00000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D6425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BCAB8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50C0C8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48F49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menu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BDB965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22CFB5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C873FA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A0B41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datepick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4F2AB85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EDD7F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382DEB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A7175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1B36CD3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06C108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C1BD9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F93217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76F94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314674C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0em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FB01E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684242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6BB91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6A9955"/>
          <w:sz w:val="21"/>
          <w:szCs w:val="21"/>
        </w:rPr>
        <w:t>/* MODAL */</w:t>
      </w:r>
    </w:p>
    <w:p w14:paraId="4DA9A2A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D1593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D59C6C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00vw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2B10D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32C8F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53E3E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59DAC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2B967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37E8E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EE12F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5AB15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.459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537E5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32216D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</w:p>
    <w:p w14:paraId="4DD1E92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EB455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95%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D0950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F195F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12101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FF745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1F9D8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EB0F0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ox-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siz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border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-bo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AD1275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EA9D6E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54A6A2A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7B9C93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69FF5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6750F0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3CDA33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closed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FBF0A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4C889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21ED9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A4A2A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01CB7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E7A7C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1BD6A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05C2D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0FAE1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49633A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5149115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titl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B2C32B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A2821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650CD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1A94F5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755BD4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descrip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4A621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A219B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C284D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D6FC8E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47B561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AA2296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1A98F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6C6D4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A8A2A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745EB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629D7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4002A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B17B8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DCEE3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BAB9DB5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1CDE79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-link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33B817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E1E5B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136FF5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EDA2B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proofErr w:type="gramEnd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0D14BF">
        <w:rPr>
          <w:rFonts w:ascii="Consolas" w:eastAsia="Times New Roman" w:hAnsi="Consolas" w:cs="Times New Roman"/>
          <w:color w:val="D7BA7D"/>
          <w:sz w:val="21"/>
          <w:szCs w:val="21"/>
        </w:rPr>
        <w:t>desdeArriba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888FE1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desdeArriba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893CA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DE8D39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80B456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D14BF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spellStart"/>
      <w:r w:rsidRPr="000D14BF">
        <w:rPr>
          <w:rFonts w:ascii="Consolas" w:eastAsia="Times New Roman" w:hAnsi="Consolas" w:cs="Times New Roman"/>
          <w:color w:val="C586C0"/>
          <w:sz w:val="21"/>
          <w:szCs w:val="21"/>
        </w:rPr>
        <w:t>keyframe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desdeArriba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71E3D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fro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3FB3F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-50vh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E8999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594E5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01F054B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to {</w:t>
      </w:r>
    </w:p>
    <w:p w14:paraId="711AF61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5FEDA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2C1D85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8753D9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4C8FEF5" w14:textId="77777777" w:rsidR="000D14BF" w:rsidRPr="000D14BF" w:rsidRDefault="000D14BF" w:rsidP="000D14B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351482" w14:textId="1DE9D7D2" w:rsidR="000D14BF" w:rsidRDefault="000D14BF" w:rsidP="00A01639">
      <w:pPr>
        <w:rPr>
          <w:rFonts w:cs="Calibri"/>
          <w:b/>
          <w:szCs w:val="24"/>
          <w:u w:val="single"/>
        </w:rPr>
      </w:pPr>
    </w:p>
    <w:p w14:paraId="2F094C76" w14:textId="12C7150D" w:rsidR="000D14BF" w:rsidRDefault="000D14BF" w:rsidP="00A01639">
      <w:pPr>
        <w:rPr>
          <w:rFonts w:cs="Calibri"/>
          <w:b/>
          <w:szCs w:val="24"/>
          <w:u w:val="single"/>
        </w:rPr>
      </w:pPr>
    </w:p>
    <w:p w14:paraId="7A7F4074" w14:textId="147E456D" w:rsidR="000D14BF" w:rsidRDefault="000D14BF" w:rsidP="00A01639">
      <w:pPr>
        <w:rPr>
          <w:rFonts w:cs="Calibri"/>
          <w:b/>
          <w:szCs w:val="24"/>
          <w:u w:val="single"/>
        </w:rPr>
      </w:pPr>
      <w:r>
        <w:rPr>
          <w:rFonts w:cs="Calibri"/>
          <w:b/>
          <w:szCs w:val="24"/>
          <w:u w:val="single"/>
        </w:rPr>
        <w:t>JS</w:t>
      </w:r>
    </w:p>
    <w:p w14:paraId="4B3A1CFF" w14:textId="0F773789" w:rsidR="000D14BF" w:rsidRDefault="000D14BF" w:rsidP="00A01639">
      <w:pPr>
        <w:rPr>
          <w:rFonts w:cs="Calibri"/>
          <w:b/>
          <w:szCs w:val="24"/>
          <w:u w:val="single"/>
        </w:rPr>
      </w:pPr>
    </w:p>
    <w:p w14:paraId="6B9A2E86" w14:textId="14F7CDE2" w:rsidR="000D14BF" w:rsidRDefault="000D14BF" w:rsidP="00A01639">
      <w:pPr>
        <w:rPr>
          <w:rFonts w:cs="Calibri"/>
          <w:b/>
          <w:szCs w:val="24"/>
          <w:u w:val="single"/>
        </w:rPr>
      </w:pPr>
    </w:p>
    <w:p w14:paraId="1BF32C7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spellEnd"/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AFD960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70E78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uno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7F6FECB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.cont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1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background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-color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000000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D999F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.cont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1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color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ffffff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DF4CFC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43D3FBD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70DB7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dos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2A144B2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.textcont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2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draggabl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FD524E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4EF65DC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7898A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tres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1984EDB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.textcont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3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resizabl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BA0AEB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7E5C955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DB625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cuatro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B593F3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.cont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4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dialog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9DAC1A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0843DEA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C0EB2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cinco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A0B26F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.cont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5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tooltip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8E3AB9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313AF7C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4170E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seis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6F952A4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.cont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6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background-image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('media/imagen-curso.jpg')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background-size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84CAC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29630E7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2F394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siete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6B56CA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main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background-image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('media/avatar1.jpg')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background-size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151E6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5A3D0F7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8645B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ocho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012CFA9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.parrafocont8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59516A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3392717D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189A8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nueve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0EED303F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.textcont9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C60966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.parrafocont9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07621F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.cont9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datepicker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F01DDF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75AC3EE3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F5909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diez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46B8A9BA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main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,);</w:t>
      </w:r>
    </w:p>
    <w:p w14:paraId="35541951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765BFC9C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F6D1C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4D98DF0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once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19270C3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.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A0BDC78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menu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4159634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4B2FFB9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D4B51E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#doce"</w:t>
      </w:r>
      <w:proofErr w:type="gramStart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14B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1D34F5C6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.cont12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.</w:t>
      </w:r>
      <w:proofErr w:type="spellStart"/>
      <w:r w:rsidRPr="000D14BF">
        <w:rPr>
          <w:rFonts w:ascii="Consolas" w:eastAsia="Times New Roman" w:hAnsi="Consolas" w:cs="Times New Roman"/>
          <w:color w:val="DCDCAA"/>
          <w:sz w:val="21"/>
          <w:szCs w:val="21"/>
        </w:rPr>
        <w:t>effect</w:t>
      </w:r>
      <w:proofErr w:type="spellEnd"/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explode</w:t>
      </w:r>
      <w:proofErr w:type="spellEnd"/>
      <w:r w:rsidRPr="000D14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14BF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C57769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1982BFC1" w14:textId="77777777" w:rsidR="000D14BF" w:rsidRPr="000D14BF" w:rsidRDefault="000D14BF" w:rsidP="000D14B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0302F7" w14:textId="77777777" w:rsidR="000D14BF" w:rsidRPr="000D14BF" w:rsidRDefault="000D14BF" w:rsidP="000D1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14BF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1A20CAE" w14:textId="77777777" w:rsidR="000D14BF" w:rsidRPr="000D14BF" w:rsidRDefault="000D14BF" w:rsidP="00A01639">
      <w:pPr>
        <w:rPr>
          <w:rFonts w:cs="Calibri"/>
          <w:b/>
          <w:szCs w:val="24"/>
          <w:u w:val="single"/>
        </w:rPr>
        <w:sectPr w:rsidR="000D14BF" w:rsidRPr="000D14BF" w:rsidSect="004E694B">
          <w:headerReference w:type="default" r:id="rId9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  <w:bookmarkStart w:id="2" w:name="_GoBack"/>
      <w:bookmarkEnd w:id="2"/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F1669D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5A71765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</w:t>
            </w:r>
            <w:r w:rsidR="00F166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3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F1669D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F1669D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F1669D" w:rsidRPr="002F582A" w14:paraId="27F1D8CF" w14:textId="77777777" w:rsidTr="00F1669D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2ECA821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F1669D"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 w14:paraId="0BFAD1E2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052810D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</w:p>
          <w:p w14:paraId="4B8160A8" w14:textId="7FE628C8" w:rsidR="00F1669D" w:rsidRPr="003F19B5" w:rsidRDefault="00F1669D" w:rsidP="00F1669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1D1162B3" w:rsidR="00F1669D" w:rsidRPr="001E27F7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.</w:t>
            </w:r>
          </w:p>
        </w:tc>
        <w:tc>
          <w:tcPr>
            <w:tcW w:w="7902" w:type="dxa"/>
          </w:tcPr>
          <w:p w14:paraId="4A65A9AE" w14:textId="171443D5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44FB2F92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261A9C6D" w:rsidR="00F1669D" w:rsidRPr="002F582A" w:rsidRDefault="00F1669D" w:rsidP="00F1669D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056ADC1" w14:textId="2BA46324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C7C3025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F598D62" w14:textId="1AE4A33A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B78FD90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CD6B41" w14:textId="7737C69B" w:rsidR="00F1669D" w:rsidRPr="002F582A" w:rsidRDefault="00F1669D" w:rsidP="00F1669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7FCD5301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 w14:paraId="50F58D3A" w14:textId="234FF401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D5087CE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02990B" w14:textId="28549C1B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 w14:paraId="363378C0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7DE5863" w14:textId="79791BFC" w:rsidR="00F1669D" w:rsidRPr="001E27F7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433CE345" w14:textId="77777777" w:rsidTr="00F1669D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E59AFC7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.</w:t>
            </w:r>
          </w:p>
          <w:p w14:paraId="0C0BC7FC" w14:textId="3F042DB1" w:rsidR="00F1669D" w:rsidRPr="001E27F7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4C3F94D" w14:textId="1776F688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40B0A12D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7335AE6" w14:textId="2A091F87" w:rsidR="00F1669D" w:rsidRPr="002F582A" w:rsidRDefault="00F1669D" w:rsidP="00F1669D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02EF14C" w14:textId="77777777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7ED1924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4568D6C9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3C31D7E" w14:textId="498D1B9B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06F3AD6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39BD9C2" w14:textId="02D1A9E4" w:rsidR="00F1669D" w:rsidRPr="002F582A" w:rsidRDefault="00F1669D" w:rsidP="00F1669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131694A2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19C704D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8D9B3C0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187BCEB" w14:textId="6204AFD0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FE547A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42464D4" w14:textId="063107A1" w:rsidR="00F1669D" w:rsidRPr="00A01639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2A6D1E29" w14:textId="77777777" w:rsidTr="00F1669D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6570C9CE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362B33AE" w14:textId="71B91BEA" w:rsidR="00F1669D" w:rsidRPr="00173ADD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972913A" w14:textId="70A6215B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141161E6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326A7C4B" w14:textId="603E7788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4639AEB" w14:textId="54492920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1708F1E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CCE8BF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3AF7D3" w14:textId="4E8CACC5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5B00649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2F1A2B" w14:textId="005E88BA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1500C773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 w14:paraId="1B9F6FB1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9B9F9E5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0766E87" w14:textId="0A026A70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 w14:paraId="208E9F49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C0BC40E" w14:textId="0CEDF9A3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48D10F51" w14:textId="77777777" w:rsidTr="00F1669D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B08C7F6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5C69EBF4" w14:textId="32FACFF5" w:rsidR="00F1669D" w:rsidRPr="00173ADD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69BF9EB0" w14:textId="0B5CBD4E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67C18FEE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668DE5A7" w14:textId="46FD386F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334253A" w14:textId="77777777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F2A8A15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69B2318A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2284F159" w14:textId="10FA3439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AB55675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6CB014BA" w14:textId="1635D83D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0AC95986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46DFC0F4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061E25E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3970290" w14:textId="74237C3B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6A00EE9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A181457" w14:textId="09C2861F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CD5CA9" w14:paraId="5010E8D4" w14:textId="77777777" w:rsidTr="00F1669D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6AEA2" w14:textId="77777777" w:rsidR="00AD3A13" w:rsidRDefault="00AD3A13" w:rsidP="00B27967">
      <w:pPr>
        <w:spacing w:after="0" w:line="240" w:lineRule="auto"/>
      </w:pPr>
      <w:r>
        <w:separator/>
      </w:r>
    </w:p>
  </w:endnote>
  <w:endnote w:type="continuationSeparator" w:id="0">
    <w:p w14:paraId="2AC01152" w14:textId="77777777" w:rsidR="00AD3A13" w:rsidRDefault="00AD3A13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5D69" w14:textId="77777777" w:rsidR="00AD3A13" w:rsidRDefault="00AD3A13" w:rsidP="00B27967">
      <w:pPr>
        <w:spacing w:after="0" w:line="240" w:lineRule="auto"/>
      </w:pPr>
      <w:r>
        <w:separator/>
      </w:r>
    </w:p>
  </w:footnote>
  <w:footnote w:type="continuationSeparator" w:id="0">
    <w:p w14:paraId="01283ECA" w14:textId="77777777" w:rsidR="00AD3A13" w:rsidRDefault="00AD3A13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5D2"/>
    <w:multiLevelType w:val="hybridMultilevel"/>
    <w:tmpl w:val="91E44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4BF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5AF3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D3A13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69D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F799-007A-4F5B-B9E2-5EFCB78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433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FTV-018</cp:lastModifiedBy>
  <cp:revision>4</cp:revision>
  <cp:lastPrinted>2016-07-11T12:26:00Z</cp:lastPrinted>
  <dcterms:created xsi:type="dcterms:W3CDTF">2023-08-09T02:56:00Z</dcterms:created>
  <dcterms:modified xsi:type="dcterms:W3CDTF">2023-08-09T18:13:00Z</dcterms:modified>
</cp:coreProperties>
</file>